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12"/>
      </w:tblGrid>
      <w:tr w:rsidR="00A0616C" w:rsidTr="002A2AEE">
        <w:trPr>
          <w:cantSplit/>
        </w:trPr>
        <w:tc>
          <w:tcPr>
            <w:tcW w:w="900" w:type="dxa"/>
            <w:tcBorders>
              <w:top w:val="single" w:sz="4" w:space="0" w:color="auto"/>
              <w:left w:val="single" w:sz="4" w:space="0" w:color="auto"/>
              <w:bottom w:val="single" w:sz="4" w:space="0" w:color="auto"/>
              <w:right w:val="single" w:sz="4" w:space="0" w:color="auto"/>
            </w:tcBorders>
          </w:tcPr>
          <w:p w:rsidR="00A0616C" w:rsidRPr="002A2AEE" w:rsidRDefault="00A0616C" w:rsidP="00A0616C">
            <w:pPr>
              <w:pStyle w:val="MCQuestion"/>
              <w:rPr>
                <w:sz w:val="24"/>
              </w:rPr>
            </w:pPr>
            <w:bookmarkStart w:id="0" w:name="_GoBack"/>
            <w:bookmarkEnd w:id="0"/>
          </w:p>
        </w:tc>
        <w:tc>
          <w:tcPr>
            <w:tcW w:w="8712" w:type="dxa"/>
            <w:tcBorders>
              <w:top w:val="single" w:sz="4" w:space="0" w:color="auto"/>
              <w:left w:val="single" w:sz="4" w:space="0" w:color="auto"/>
              <w:bottom w:val="single" w:sz="4" w:space="0" w:color="auto"/>
              <w:right w:val="single" w:sz="4" w:space="0" w:color="auto"/>
            </w:tcBorders>
          </w:tcPr>
          <w:p w:rsidR="00A0616C" w:rsidRDefault="006D575C" w:rsidP="00A1169D">
            <w:pPr>
              <w:spacing w:line="276" w:lineRule="auto"/>
            </w:pPr>
            <w:r w:rsidRPr="00356D60">
              <w:rPr>
                <w:b/>
              </w:rPr>
              <w:t>Diagnostic</w:t>
            </w:r>
            <w:r w:rsidR="00356D60">
              <w:rPr>
                <w:b/>
              </w:rPr>
              <w:t>s</w:t>
            </w:r>
            <w:r w:rsidRPr="00356D60">
              <w:rPr>
                <w:b/>
              </w:rPr>
              <w:t xml:space="preserve"> Test</w:t>
            </w:r>
            <w:r>
              <w:t xml:space="preserve"> </w:t>
            </w:r>
            <w:r w:rsidR="00356D60">
              <w:t xml:space="preserve">                                                                                      </w:t>
            </w:r>
            <w:r>
              <w:t>Sept. 23,</w:t>
            </w:r>
            <w:r w:rsidR="00A0616C">
              <w:t xml:space="preserve"> 2016</w:t>
            </w:r>
          </w:p>
          <w:p w:rsidR="007D1F3C" w:rsidRDefault="007D1F3C" w:rsidP="00A1169D">
            <w:pPr>
              <w:spacing w:line="276" w:lineRule="auto"/>
            </w:pPr>
          </w:p>
        </w:tc>
      </w:tr>
      <w:tr w:rsidR="0056625E" w:rsidTr="002A2AEE">
        <w:trPr>
          <w:cantSplit/>
        </w:trPr>
        <w:tc>
          <w:tcPr>
            <w:tcW w:w="900" w:type="dxa"/>
            <w:tcBorders>
              <w:top w:val="single" w:sz="4" w:space="0" w:color="auto"/>
              <w:left w:val="single" w:sz="4" w:space="0" w:color="auto"/>
              <w:bottom w:val="single" w:sz="4" w:space="0" w:color="auto"/>
              <w:right w:val="single" w:sz="4" w:space="0" w:color="auto"/>
            </w:tcBorders>
          </w:tcPr>
          <w:p w:rsidR="0056625E" w:rsidRPr="002A2AEE" w:rsidRDefault="0056625E" w:rsidP="007A4181">
            <w:pPr>
              <w:pStyle w:val="MCQuestion"/>
              <w:numPr>
                <w:ilvl w:val="0"/>
                <w:numId w:val="9"/>
              </w:numPr>
              <w:rPr>
                <w:sz w:val="24"/>
              </w:rPr>
            </w:pPr>
          </w:p>
        </w:tc>
        <w:tc>
          <w:tcPr>
            <w:tcW w:w="8712" w:type="dxa"/>
            <w:tcBorders>
              <w:top w:val="single" w:sz="4" w:space="0" w:color="auto"/>
              <w:left w:val="single" w:sz="4" w:space="0" w:color="auto"/>
              <w:bottom w:val="single" w:sz="4" w:space="0" w:color="auto"/>
              <w:right w:val="single" w:sz="4" w:space="0" w:color="auto"/>
            </w:tcBorders>
          </w:tcPr>
          <w:p w:rsidR="00A1169D" w:rsidRDefault="00A1169D" w:rsidP="00A1169D">
            <w:pPr>
              <w:spacing w:line="276" w:lineRule="auto"/>
            </w:pPr>
            <w:r>
              <w:t>When you throw a ball up i</w:t>
            </w:r>
            <w:r w:rsidR="002043DA">
              <w:t>n the air, during the motion  (</w:t>
            </w:r>
            <w:r>
              <w:t>choose the right answer)</w:t>
            </w:r>
          </w:p>
          <w:p w:rsidR="00A1169D" w:rsidRDefault="00A1169D" w:rsidP="00A1169D">
            <w:pPr>
              <w:pStyle w:val="ListParagraph"/>
              <w:numPr>
                <w:ilvl w:val="0"/>
                <w:numId w:val="24"/>
              </w:numPr>
              <w:spacing w:line="276" w:lineRule="auto"/>
            </w:pPr>
            <w:r>
              <w:t>The acceleration is maximum at the top</w:t>
            </w:r>
          </w:p>
          <w:p w:rsidR="00A1169D" w:rsidRDefault="00A1169D" w:rsidP="00A1169D">
            <w:pPr>
              <w:pStyle w:val="ListParagraph"/>
              <w:numPr>
                <w:ilvl w:val="0"/>
                <w:numId w:val="24"/>
              </w:numPr>
              <w:spacing w:line="276" w:lineRule="auto"/>
            </w:pPr>
            <w:r>
              <w:t>The acceleration is maximum when its coming down</w:t>
            </w:r>
          </w:p>
          <w:p w:rsidR="00A1169D" w:rsidRDefault="00A1169D" w:rsidP="00A1169D">
            <w:pPr>
              <w:pStyle w:val="ListParagraph"/>
              <w:numPr>
                <w:ilvl w:val="0"/>
                <w:numId w:val="24"/>
              </w:numPr>
              <w:spacing w:line="276" w:lineRule="auto"/>
            </w:pPr>
            <w:r>
              <w:t>The acceleration is constant</w:t>
            </w:r>
          </w:p>
          <w:p w:rsidR="00A1169D" w:rsidRPr="00100BC0" w:rsidRDefault="00A1169D" w:rsidP="00A1169D">
            <w:pPr>
              <w:pStyle w:val="ListParagraph"/>
              <w:numPr>
                <w:ilvl w:val="0"/>
                <w:numId w:val="24"/>
              </w:numPr>
              <w:spacing w:line="276" w:lineRule="auto"/>
            </w:pPr>
            <w:r>
              <w:t>The acceleration is minimum at the top</w:t>
            </w:r>
          </w:p>
          <w:p w:rsidR="0056625E" w:rsidRPr="002A2AEE" w:rsidRDefault="0056625E" w:rsidP="002A2AEE"/>
        </w:tc>
      </w:tr>
      <w:tr w:rsidR="0056625E" w:rsidTr="002A2AEE">
        <w:trPr>
          <w:cantSplit/>
        </w:trPr>
        <w:tc>
          <w:tcPr>
            <w:tcW w:w="900" w:type="dxa"/>
            <w:tcBorders>
              <w:top w:val="single" w:sz="4" w:space="0" w:color="auto"/>
              <w:left w:val="single" w:sz="4" w:space="0" w:color="auto"/>
              <w:bottom w:val="single" w:sz="4" w:space="0" w:color="auto"/>
              <w:right w:val="single" w:sz="4" w:space="0" w:color="auto"/>
            </w:tcBorders>
          </w:tcPr>
          <w:p w:rsidR="0056625E" w:rsidRPr="002A2AEE" w:rsidRDefault="0056625E" w:rsidP="007A4181">
            <w:pPr>
              <w:pStyle w:val="MCQuestion"/>
              <w:numPr>
                <w:ilvl w:val="0"/>
                <w:numId w:val="9"/>
              </w:numPr>
              <w:rPr>
                <w:sz w:val="24"/>
              </w:rPr>
            </w:pPr>
          </w:p>
        </w:tc>
        <w:tc>
          <w:tcPr>
            <w:tcW w:w="8712" w:type="dxa"/>
            <w:tcBorders>
              <w:top w:val="single" w:sz="4" w:space="0" w:color="auto"/>
              <w:left w:val="single" w:sz="4" w:space="0" w:color="auto"/>
              <w:bottom w:val="single" w:sz="4" w:space="0" w:color="auto"/>
              <w:right w:val="single" w:sz="4" w:space="0" w:color="auto"/>
            </w:tcBorders>
          </w:tcPr>
          <w:p w:rsidR="00A1169D" w:rsidRDefault="006D575C" w:rsidP="002043DA">
            <w:pPr>
              <w:spacing w:line="276" w:lineRule="auto"/>
            </w:pPr>
            <w:r>
              <w:rPr>
                <w:noProof/>
              </w:rPr>
              <mc:AlternateContent>
                <mc:Choice Requires="wpg">
                  <w:drawing>
                    <wp:anchor distT="0" distB="0" distL="114300" distR="114300" simplePos="0" relativeHeight="251659264" behindDoc="0" locked="0" layoutInCell="1" allowOverlap="1" wp14:anchorId="32A7236C" wp14:editId="5106BF8C">
                      <wp:simplePos x="0" y="0"/>
                      <wp:positionH relativeFrom="column">
                        <wp:posOffset>3347085</wp:posOffset>
                      </wp:positionH>
                      <wp:positionV relativeFrom="paragraph">
                        <wp:posOffset>407670</wp:posOffset>
                      </wp:positionV>
                      <wp:extent cx="1896110" cy="723265"/>
                      <wp:effectExtent l="0" t="0" r="8890" b="635"/>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723265"/>
                                <a:chOff x="8070" y="12811"/>
                                <a:chExt cx="2986" cy="1139"/>
                              </a:xfrm>
                            </wpg:grpSpPr>
                            <wps:wsp>
                              <wps:cNvPr id="3" name="Text Box 4"/>
                              <wps:cNvSpPr txBox="1">
                                <a:spLocks noChangeArrowheads="1"/>
                              </wps:cNvSpPr>
                              <wps:spPr bwMode="auto">
                                <a:xfrm>
                                  <a:off x="9276" y="12811"/>
                                  <a:ext cx="441"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69D" w:rsidRDefault="00A1169D" w:rsidP="00A1169D">
                                    <w:r>
                                      <w:t>B</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8070" y="13520"/>
                                  <a:ext cx="42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69D" w:rsidRDefault="00A1169D" w:rsidP="00A1169D">
                                    <w:r>
                                      <w:t>A</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0580" y="13560"/>
                                  <a:ext cx="476"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69D" w:rsidRDefault="00A1169D" w:rsidP="00A1169D">
                                    <w: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236C" id="Group 1" o:spid="_x0000_s1026" style="position:absolute;margin-left:263.55pt;margin-top:32.1pt;width:149.3pt;height:56.95pt;z-index:251659264" coordorigin="8070,12811" coordsize="29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">
                      <v:shapetype id="_x0000_t202" coordsize="21600,21600" o:spt="202" path="m,l,21600r21600,l21600,xe">
                        <v:stroke joinstyle="miter"/>
                        <v:path gradientshapeok="t" o:connecttype="rect"/>
                      </v:shapetype>
                      <v:shape id="Text Box 4" o:spid="_x0000_s1027" type="#_x0000_t202" style="position:absolute;left:9276;top:12811;width:441;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1169D" w:rsidRDefault="00A1169D" w:rsidP="00A1169D">
                              <w:r>
                                <w:t>B</w:t>
                              </w:r>
                            </w:p>
                          </w:txbxContent>
                        </v:textbox>
                      </v:shape>
                      <v:shape id="Text Box 5" o:spid="_x0000_s1028" type="#_x0000_t202" style="position:absolute;left:8070;top:13520;width:42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A1169D" w:rsidRDefault="00A1169D" w:rsidP="00A1169D">
                              <w:r>
                                <w:t>A</w:t>
                              </w:r>
                            </w:p>
                          </w:txbxContent>
                        </v:textbox>
                      </v:shape>
                      <v:shape id="Text Box 6" o:spid="_x0000_s1029" type="#_x0000_t202" style="position:absolute;left:10580;top:13560;width:4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A1169D" w:rsidRDefault="00A1169D" w:rsidP="00A1169D">
                              <w:r>
                                <w:t>C</w:t>
                              </w:r>
                            </w:p>
                          </w:txbxContent>
                        </v:textbox>
                      </v:shape>
                      <w10:wrap type="square"/>
                    </v:group>
                  </w:pict>
                </mc:Fallback>
              </mc:AlternateContent>
            </w:r>
            <w:r w:rsidR="00A1169D">
              <w:t>A ball is thrown in the air at angle 30</w:t>
            </w:r>
            <w:r w:rsidR="00A1169D">
              <w:rPr>
                <w:vertAlign w:val="superscript"/>
              </w:rPr>
              <w:t>0</w:t>
            </w:r>
            <w:r w:rsidR="00A1169D">
              <w:t xml:space="preserve"> and follows the trajectory (A is the starting point) as is shown in </w:t>
            </w:r>
            <w:r w:rsidR="005633FF">
              <w:t>the fig</w:t>
            </w:r>
            <w:r>
              <w:t>ure</w:t>
            </w:r>
            <w:r w:rsidR="005633FF">
              <w:t xml:space="preserve"> (right). Which of the f</w:t>
            </w:r>
            <w:r w:rsidR="00A1169D">
              <w:t>ollowing is true?</w:t>
            </w:r>
            <w:r>
              <w:t xml:space="preserve">  (Neglect air resistance.)</w:t>
            </w:r>
          </w:p>
          <w:p w:rsidR="00A1169D" w:rsidRDefault="00450E08" w:rsidP="002043DA">
            <w:pPr>
              <w:pStyle w:val="ListParagraph"/>
              <w:numPr>
                <w:ilvl w:val="0"/>
                <w:numId w:val="44"/>
              </w:numPr>
              <w:spacing w:line="276" w:lineRule="auto"/>
            </w:pPr>
            <w:r>
              <w:rPr>
                <w:noProof/>
              </w:rPr>
              <mc:AlternateContent>
                <mc:Choice Requires="wps">
                  <w:drawing>
                    <wp:anchor distT="0" distB="0" distL="114300" distR="114300" simplePos="0" relativeHeight="251667456" behindDoc="0" locked="0" layoutInCell="1" allowOverlap="1" wp14:anchorId="7478147B" wp14:editId="3DB697FD">
                      <wp:simplePos x="0" y="0"/>
                      <wp:positionH relativeFrom="column">
                        <wp:posOffset>3582035</wp:posOffset>
                      </wp:positionH>
                      <wp:positionV relativeFrom="paragraph">
                        <wp:posOffset>65694</wp:posOffset>
                      </wp:positionV>
                      <wp:extent cx="1375410" cy="336550"/>
                      <wp:effectExtent l="0" t="0" r="15240" b="25400"/>
                      <wp:wrapNone/>
                      <wp:docPr id="9" name="Freeform 9"/>
                      <wp:cNvGraphicFramePr/>
                      <a:graphic xmlns:a="http://schemas.openxmlformats.org/drawingml/2006/main">
                        <a:graphicData uri="http://schemas.microsoft.com/office/word/2010/wordprocessingShape">
                          <wps:wsp>
                            <wps:cNvSpPr/>
                            <wps:spPr>
                              <a:xfrm>
                                <a:off x="0" y="0"/>
                                <a:ext cx="1375410" cy="336550"/>
                              </a:xfrm>
                              <a:custGeom>
                                <a:avLst/>
                                <a:gdLst>
                                  <a:gd name="connsiteX0" fmla="*/ 0 w 1268730"/>
                                  <a:gd name="connsiteY0" fmla="*/ 336881 h 336881"/>
                                  <a:gd name="connsiteX1" fmla="*/ 464820 w 1268730"/>
                                  <a:gd name="connsiteY1" fmla="*/ 32081 h 336881"/>
                                  <a:gd name="connsiteX2" fmla="*/ 815340 w 1268730"/>
                                  <a:gd name="connsiteY2" fmla="*/ 43511 h 336881"/>
                                  <a:gd name="connsiteX3" fmla="*/ 1268730 w 1268730"/>
                                  <a:gd name="connsiteY3" fmla="*/ 336881 h 336881"/>
                                </a:gdLst>
                                <a:ahLst/>
                                <a:cxnLst>
                                  <a:cxn ang="0">
                                    <a:pos x="connsiteX0" y="connsiteY0"/>
                                  </a:cxn>
                                  <a:cxn ang="0">
                                    <a:pos x="connsiteX1" y="connsiteY1"/>
                                  </a:cxn>
                                  <a:cxn ang="0">
                                    <a:pos x="connsiteX2" y="connsiteY2"/>
                                  </a:cxn>
                                  <a:cxn ang="0">
                                    <a:pos x="connsiteX3" y="connsiteY3"/>
                                  </a:cxn>
                                </a:cxnLst>
                                <a:rect l="l" t="t" r="r" b="b"/>
                                <a:pathLst>
                                  <a:path w="1268730" h="336881">
                                    <a:moveTo>
                                      <a:pt x="0" y="336881"/>
                                    </a:moveTo>
                                    <a:cubicBezTo>
                                      <a:pt x="164465" y="208928"/>
                                      <a:pt x="328930" y="80976"/>
                                      <a:pt x="464820" y="32081"/>
                                    </a:cubicBezTo>
                                    <a:cubicBezTo>
                                      <a:pt x="600710" y="-16814"/>
                                      <a:pt x="681355" y="-7289"/>
                                      <a:pt x="815340" y="43511"/>
                                    </a:cubicBezTo>
                                    <a:cubicBezTo>
                                      <a:pt x="949325" y="94311"/>
                                      <a:pt x="1109027" y="215596"/>
                                      <a:pt x="1268730" y="33688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A41DF5" id="Freeform 9" o:spid="_x0000_s1026" style="position:absolute;margin-left:282.05pt;margin-top:5.15pt;width:108.3pt;height: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68730,336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" path="m,336881c164465,208928,328930,80976,464820,32081,600710,-16814,681355,-7289,815340,43511v133985,50800,293687,172085,453390,293370e" filled="f" strokecolor="black [3213]" strokeweight="1pt">
                      <v:stroke joinstyle="miter"/>
                      <v:path arrowok="t" o:connecttype="custom" o:connectlocs="0,336550;503904,32049;883897,43468;1375410,336550" o:connectangles="0,0,0,0"/>
                    </v:shape>
                  </w:pict>
                </mc:Fallback>
              </mc:AlternateContent>
            </w:r>
            <w:r w:rsidR="00A1169D">
              <w:t>It travels slowest at point B</w:t>
            </w:r>
          </w:p>
          <w:p w:rsidR="00A1169D" w:rsidRDefault="00450E08" w:rsidP="002043DA">
            <w:pPr>
              <w:pStyle w:val="ListParagraph"/>
              <w:numPr>
                <w:ilvl w:val="0"/>
                <w:numId w:val="44"/>
              </w:numPr>
              <w:spacing w:line="276" w:lineRule="auto"/>
            </w:pPr>
            <w:r>
              <w:rPr>
                <w:noProof/>
              </w:rPr>
              <mc:AlternateContent>
                <mc:Choice Requires="wps">
                  <w:drawing>
                    <wp:anchor distT="0" distB="0" distL="114300" distR="114300" simplePos="0" relativeHeight="251668480" behindDoc="0" locked="0" layoutInCell="1" allowOverlap="1" wp14:anchorId="163B11E5" wp14:editId="732A3B2E">
                      <wp:simplePos x="0" y="0"/>
                      <wp:positionH relativeFrom="column">
                        <wp:posOffset>3642995</wp:posOffset>
                      </wp:positionH>
                      <wp:positionV relativeFrom="paragraph">
                        <wp:posOffset>53686</wp:posOffset>
                      </wp:positionV>
                      <wp:extent cx="140970" cy="116205"/>
                      <wp:effectExtent l="0" t="38100" r="49530" b="17145"/>
                      <wp:wrapNone/>
                      <wp:docPr id="14" name="Straight Arrow Connector 14"/>
                      <wp:cNvGraphicFramePr/>
                      <a:graphic xmlns:a="http://schemas.openxmlformats.org/drawingml/2006/main">
                        <a:graphicData uri="http://schemas.microsoft.com/office/word/2010/wordprocessingShape">
                          <wps:wsp>
                            <wps:cNvCnPr/>
                            <wps:spPr>
                              <a:xfrm flipV="1">
                                <a:off x="0" y="0"/>
                                <a:ext cx="140970"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63FC5" id="_x0000_t32" coordsize="21600,21600" o:spt="32" o:oned="t" path="m,l21600,21600e" filled="f">
                      <v:path arrowok="t" fillok="f" o:connecttype="none"/>
                      <o:lock v:ext="edit" shapetype="t"/>
                    </v:shapetype>
                    <v:shape id="Straight Arrow Connector 14" o:spid="_x0000_s1026" type="#_x0000_t32" style="position:absolute;margin-left:286.85pt;margin-top:4.25pt;width:11.1pt;height:9.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" strokecolor="black [3200]" strokeweight=".5pt">
                      <v:stroke endarrow="block" joinstyle="miter"/>
                    </v:shape>
                  </w:pict>
                </mc:Fallback>
              </mc:AlternateContent>
            </w:r>
            <w:r w:rsidR="00A1169D">
              <w:t>It travels fastest at point B</w:t>
            </w:r>
          </w:p>
          <w:p w:rsidR="00A1169D" w:rsidRDefault="00A1169D" w:rsidP="002043DA">
            <w:pPr>
              <w:pStyle w:val="ListParagraph"/>
              <w:numPr>
                <w:ilvl w:val="0"/>
                <w:numId w:val="44"/>
              </w:numPr>
              <w:spacing w:line="276" w:lineRule="auto"/>
            </w:pPr>
            <w:r>
              <w:t>It travels slowest at point A and C</w:t>
            </w:r>
          </w:p>
          <w:p w:rsidR="00A1169D" w:rsidRDefault="00A1169D" w:rsidP="002043DA">
            <w:pPr>
              <w:pStyle w:val="ListParagraph"/>
              <w:numPr>
                <w:ilvl w:val="0"/>
                <w:numId w:val="44"/>
              </w:numPr>
              <w:spacing w:line="276" w:lineRule="auto"/>
            </w:pPr>
            <w:r>
              <w:t>It travels with constant velocity throughout the whole trajectory</w:t>
            </w:r>
          </w:p>
          <w:p w:rsidR="0056625E" w:rsidRPr="002A2AEE" w:rsidRDefault="0056625E" w:rsidP="002A2AEE"/>
        </w:tc>
      </w:tr>
      <w:tr w:rsidR="002043DA" w:rsidTr="002A2AEE">
        <w:trPr>
          <w:cantSplit/>
        </w:trPr>
        <w:tc>
          <w:tcPr>
            <w:tcW w:w="900" w:type="dxa"/>
            <w:tcBorders>
              <w:top w:val="single" w:sz="4" w:space="0" w:color="auto"/>
              <w:left w:val="single" w:sz="4" w:space="0" w:color="auto"/>
              <w:bottom w:val="single" w:sz="4" w:space="0" w:color="auto"/>
              <w:right w:val="single" w:sz="4" w:space="0" w:color="auto"/>
            </w:tcBorders>
          </w:tcPr>
          <w:p w:rsidR="002043DA" w:rsidRPr="002A2AEE" w:rsidRDefault="002043DA" w:rsidP="007A4181">
            <w:pPr>
              <w:pStyle w:val="MCQuestion"/>
              <w:numPr>
                <w:ilvl w:val="0"/>
                <w:numId w:val="9"/>
              </w:numPr>
              <w:rPr>
                <w:sz w:val="24"/>
              </w:rPr>
            </w:pPr>
          </w:p>
        </w:tc>
        <w:tc>
          <w:tcPr>
            <w:tcW w:w="8712" w:type="dxa"/>
            <w:tcBorders>
              <w:top w:val="single" w:sz="4" w:space="0" w:color="auto"/>
              <w:left w:val="single" w:sz="4" w:space="0" w:color="auto"/>
              <w:bottom w:val="single" w:sz="4" w:space="0" w:color="auto"/>
              <w:right w:val="single" w:sz="4" w:space="0" w:color="auto"/>
            </w:tcBorders>
          </w:tcPr>
          <w:p w:rsidR="002043DA" w:rsidRDefault="002043DA" w:rsidP="002043DA">
            <w:pPr>
              <w:spacing w:line="276" w:lineRule="auto"/>
              <w:rPr>
                <w:noProof/>
              </w:rPr>
            </w:pPr>
            <w:r>
              <w:rPr>
                <w:noProof/>
              </w:rPr>
              <w:t>What other angle would give the same horizontal distance of travel as that shown above for 30</w:t>
            </w:r>
            <w:r>
              <w:rPr>
                <w:noProof/>
                <w:vertAlign w:val="superscript"/>
              </w:rPr>
              <w:t>o</w:t>
            </w:r>
            <w:r w:rsidR="006D575C">
              <w:rPr>
                <w:noProof/>
              </w:rPr>
              <w:t xml:space="preserve"> if the initial speed were the same?</w:t>
            </w:r>
          </w:p>
          <w:p w:rsidR="002043DA" w:rsidRDefault="002043DA" w:rsidP="002043DA">
            <w:pPr>
              <w:pStyle w:val="ListParagraph"/>
              <w:numPr>
                <w:ilvl w:val="1"/>
                <w:numId w:val="40"/>
              </w:numPr>
              <w:spacing w:line="276" w:lineRule="auto"/>
              <w:rPr>
                <w:noProof/>
              </w:rPr>
            </w:pPr>
            <w:r>
              <w:rPr>
                <w:noProof/>
              </w:rPr>
              <w:t>20</w:t>
            </w:r>
            <w:r>
              <w:rPr>
                <w:noProof/>
                <w:vertAlign w:val="superscript"/>
              </w:rPr>
              <w:t>o</w:t>
            </w:r>
          </w:p>
          <w:p w:rsidR="002043DA" w:rsidRDefault="002043DA" w:rsidP="002043DA">
            <w:pPr>
              <w:pStyle w:val="ListParagraph"/>
              <w:numPr>
                <w:ilvl w:val="1"/>
                <w:numId w:val="40"/>
              </w:numPr>
              <w:spacing w:line="276" w:lineRule="auto"/>
              <w:rPr>
                <w:noProof/>
              </w:rPr>
            </w:pPr>
            <w:r>
              <w:rPr>
                <w:noProof/>
              </w:rPr>
              <w:t>40</w:t>
            </w:r>
            <w:r>
              <w:rPr>
                <w:noProof/>
                <w:vertAlign w:val="superscript"/>
              </w:rPr>
              <w:t>o</w:t>
            </w:r>
          </w:p>
          <w:p w:rsidR="002043DA" w:rsidRDefault="002043DA" w:rsidP="002043DA">
            <w:pPr>
              <w:pStyle w:val="ListParagraph"/>
              <w:numPr>
                <w:ilvl w:val="1"/>
                <w:numId w:val="40"/>
              </w:numPr>
              <w:spacing w:line="276" w:lineRule="auto"/>
              <w:rPr>
                <w:noProof/>
              </w:rPr>
            </w:pPr>
            <w:r>
              <w:rPr>
                <w:noProof/>
              </w:rPr>
              <w:t>50</w:t>
            </w:r>
            <w:r>
              <w:rPr>
                <w:noProof/>
                <w:vertAlign w:val="superscript"/>
              </w:rPr>
              <w:t>o</w:t>
            </w:r>
          </w:p>
          <w:p w:rsidR="002043DA" w:rsidRDefault="002043DA" w:rsidP="002043DA">
            <w:pPr>
              <w:pStyle w:val="ListParagraph"/>
              <w:numPr>
                <w:ilvl w:val="1"/>
                <w:numId w:val="40"/>
              </w:numPr>
              <w:spacing w:line="276" w:lineRule="auto"/>
              <w:rPr>
                <w:noProof/>
              </w:rPr>
            </w:pPr>
            <w:r>
              <w:rPr>
                <w:noProof/>
              </w:rPr>
              <w:t>60</w:t>
            </w:r>
            <w:r>
              <w:rPr>
                <w:noProof/>
                <w:vertAlign w:val="superscript"/>
              </w:rPr>
              <w:t>o</w:t>
            </w:r>
          </w:p>
          <w:p w:rsidR="002043DA" w:rsidRPr="002043DA" w:rsidRDefault="002043DA" w:rsidP="002043DA">
            <w:pPr>
              <w:pStyle w:val="ListParagraph"/>
              <w:numPr>
                <w:ilvl w:val="1"/>
                <w:numId w:val="40"/>
              </w:numPr>
              <w:spacing w:line="276" w:lineRule="auto"/>
              <w:rPr>
                <w:noProof/>
              </w:rPr>
            </w:pPr>
            <w:r>
              <w:rPr>
                <w:noProof/>
              </w:rPr>
              <w:t>None of these</w:t>
            </w:r>
          </w:p>
        </w:tc>
      </w:tr>
      <w:tr w:rsidR="0056625E" w:rsidTr="002A2AEE">
        <w:trPr>
          <w:cantSplit/>
        </w:trPr>
        <w:tc>
          <w:tcPr>
            <w:tcW w:w="900" w:type="dxa"/>
            <w:tcBorders>
              <w:top w:val="single" w:sz="4" w:space="0" w:color="auto"/>
              <w:left w:val="single" w:sz="4" w:space="0" w:color="auto"/>
              <w:bottom w:val="single" w:sz="4" w:space="0" w:color="auto"/>
              <w:right w:val="single" w:sz="4" w:space="0" w:color="auto"/>
            </w:tcBorders>
          </w:tcPr>
          <w:p w:rsidR="0056625E" w:rsidRPr="002A2AEE" w:rsidRDefault="0056625E" w:rsidP="007A4181">
            <w:pPr>
              <w:pStyle w:val="MCQuestion"/>
              <w:numPr>
                <w:ilvl w:val="0"/>
                <w:numId w:val="9"/>
              </w:numPr>
              <w:rPr>
                <w:sz w:val="24"/>
              </w:rPr>
            </w:pPr>
          </w:p>
        </w:tc>
        <w:tc>
          <w:tcPr>
            <w:tcW w:w="8712" w:type="dxa"/>
            <w:tcBorders>
              <w:top w:val="single" w:sz="4" w:space="0" w:color="auto"/>
              <w:left w:val="single" w:sz="4" w:space="0" w:color="auto"/>
              <w:bottom w:val="single" w:sz="4" w:space="0" w:color="auto"/>
              <w:right w:val="single" w:sz="4" w:space="0" w:color="auto"/>
            </w:tcBorders>
          </w:tcPr>
          <w:p w:rsidR="00503E5A" w:rsidRDefault="00B36666" w:rsidP="002043DA">
            <w:pPr>
              <w:spacing w:line="276" w:lineRule="auto"/>
            </w:pPr>
            <w:r w:rsidRPr="009A6B43">
              <w:rPr>
                <w:noProof/>
              </w:rPr>
              <w:drawing>
                <wp:anchor distT="0" distB="0" distL="114300" distR="114300" simplePos="0" relativeHeight="251666432" behindDoc="0" locked="0" layoutInCell="1" allowOverlap="1" wp14:anchorId="31215C54" wp14:editId="67DFD143">
                  <wp:simplePos x="0" y="0"/>
                  <wp:positionH relativeFrom="margin">
                    <wp:posOffset>4184015</wp:posOffset>
                  </wp:positionH>
                  <wp:positionV relativeFrom="paragraph">
                    <wp:posOffset>0</wp:posOffset>
                  </wp:positionV>
                  <wp:extent cx="1272540" cy="2077720"/>
                  <wp:effectExtent l="0" t="0" r="3810" b="0"/>
                  <wp:wrapSquare wrapText="bothSides"/>
                  <wp:docPr id="13" name="Picture 13" descr="https://www.webassign.net/sb5/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bassign.net/sb5/5-1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2540" cy="20777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tension T </w:t>
            </w:r>
            <w:r w:rsidR="002043DA">
              <w:t xml:space="preserve">in the string </w:t>
            </w:r>
            <w:r>
              <w:t>and the weights of the two masses must be like:</w:t>
            </w:r>
          </w:p>
          <w:p w:rsidR="00B36666" w:rsidRPr="002043DA" w:rsidRDefault="00B36666" w:rsidP="002043DA">
            <w:pPr>
              <w:pStyle w:val="ListParagraph"/>
              <w:numPr>
                <w:ilvl w:val="0"/>
                <w:numId w:val="31"/>
              </w:numPr>
              <w:spacing w:after="160" w:line="276" w:lineRule="auto"/>
            </w:pPr>
            <w:r w:rsidRPr="002043DA">
              <w:t>T &gt; m</w:t>
            </w:r>
            <w:r w:rsidRPr="002043DA">
              <w:rPr>
                <w:vertAlign w:val="subscript"/>
              </w:rPr>
              <w:t>1</w:t>
            </w:r>
            <w:r w:rsidRPr="002043DA">
              <w:t>g &gt; m</w:t>
            </w:r>
            <w:r w:rsidRPr="002043DA">
              <w:rPr>
                <w:vertAlign w:val="subscript"/>
              </w:rPr>
              <w:t>2</w:t>
            </w:r>
            <w:r w:rsidRPr="002043DA">
              <w:t>g</w:t>
            </w:r>
          </w:p>
          <w:p w:rsidR="00B36666" w:rsidRPr="002043DA" w:rsidRDefault="00B36666" w:rsidP="002043DA">
            <w:pPr>
              <w:pStyle w:val="ListParagraph"/>
              <w:numPr>
                <w:ilvl w:val="0"/>
                <w:numId w:val="31"/>
              </w:numPr>
              <w:spacing w:after="160" w:line="276" w:lineRule="auto"/>
            </w:pPr>
            <w:r w:rsidRPr="002043DA">
              <w:t>T &gt; m</w:t>
            </w:r>
            <w:r w:rsidRPr="002043DA">
              <w:rPr>
                <w:vertAlign w:val="subscript"/>
              </w:rPr>
              <w:t>2</w:t>
            </w:r>
            <w:r w:rsidRPr="002043DA">
              <w:t>g &gt; m</w:t>
            </w:r>
            <w:r w:rsidRPr="002043DA">
              <w:rPr>
                <w:vertAlign w:val="subscript"/>
              </w:rPr>
              <w:t>1</w:t>
            </w:r>
            <w:r w:rsidRPr="002043DA">
              <w:t xml:space="preserve">g </w:t>
            </w:r>
          </w:p>
          <w:p w:rsidR="00B36666" w:rsidRPr="002043DA" w:rsidRDefault="00B36666" w:rsidP="002043DA">
            <w:pPr>
              <w:pStyle w:val="ListParagraph"/>
              <w:numPr>
                <w:ilvl w:val="0"/>
                <w:numId w:val="31"/>
              </w:numPr>
              <w:spacing w:after="160" w:line="276" w:lineRule="auto"/>
            </w:pPr>
            <w:r w:rsidRPr="002043DA">
              <w:t>m</w:t>
            </w:r>
            <w:r w:rsidRPr="002043DA">
              <w:rPr>
                <w:vertAlign w:val="subscript"/>
              </w:rPr>
              <w:t>1</w:t>
            </w:r>
            <w:r w:rsidRPr="002043DA">
              <w:t>g &gt; T &gt; m</w:t>
            </w:r>
            <w:r w:rsidRPr="002043DA">
              <w:rPr>
                <w:vertAlign w:val="subscript"/>
              </w:rPr>
              <w:t>2</w:t>
            </w:r>
            <w:r w:rsidRPr="002043DA">
              <w:t>g</w:t>
            </w:r>
          </w:p>
          <w:p w:rsidR="00B36666" w:rsidRPr="002043DA" w:rsidRDefault="00B36666" w:rsidP="002043DA">
            <w:pPr>
              <w:pStyle w:val="ListParagraph"/>
              <w:numPr>
                <w:ilvl w:val="0"/>
                <w:numId w:val="31"/>
              </w:numPr>
              <w:spacing w:after="160" w:line="276" w:lineRule="auto"/>
            </w:pPr>
            <w:r w:rsidRPr="002043DA">
              <w:t>m</w:t>
            </w:r>
            <w:r w:rsidRPr="002043DA">
              <w:rPr>
                <w:vertAlign w:val="subscript"/>
              </w:rPr>
              <w:t>2</w:t>
            </w:r>
            <w:r w:rsidRPr="002043DA">
              <w:t>g &gt; T &gt; m</w:t>
            </w:r>
            <w:r w:rsidRPr="002043DA">
              <w:rPr>
                <w:vertAlign w:val="subscript"/>
              </w:rPr>
              <w:t>1</w:t>
            </w:r>
            <w:r w:rsidRPr="002043DA">
              <w:t>g</w:t>
            </w:r>
          </w:p>
          <w:p w:rsidR="00B36666" w:rsidRPr="002043DA" w:rsidRDefault="00B36666" w:rsidP="002043DA">
            <w:pPr>
              <w:pStyle w:val="ListParagraph"/>
              <w:numPr>
                <w:ilvl w:val="0"/>
                <w:numId w:val="31"/>
              </w:numPr>
              <w:spacing w:after="160" w:line="276" w:lineRule="auto"/>
              <w:rPr>
                <w:sz w:val="22"/>
              </w:rPr>
            </w:pPr>
            <w:r w:rsidRPr="002043DA">
              <w:t>m</w:t>
            </w:r>
            <w:r w:rsidRPr="002043DA">
              <w:rPr>
                <w:vertAlign w:val="subscript"/>
              </w:rPr>
              <w:t>2</w:t>
            </w:r>
            <w:r w:rsidRPr="002043DA">
              <w:t>g &gt; m</w:t>
            </w:r>
            <w:r w:rsidRPr="002043DA">
              <w:rPr>
                <w:vertAlign w:val="subscript"/>
              </w:rPr>
              <w:t>1</w:t>
            </w:r>
            <w:r w:rsidRPr="002043DA">
              <w:t>g &gt;T</w:t>
            </w:r>
          </w:p>
          <w:p w:rsidR="0056625E" w:rsidRPr="002A2AEE" w:rsidRDefault="0056625E" w:rsidP="00B36666"/>
        </w:tc>
      </w:tr>
      <w:tr w:rsidR="0056625E" w:rsidTr="002A2AEE">
        <w:trPr>
          <w:cantSplit/>
        </w:trPr>
        <w:tc>
          <w:tcPr>
            <w:tcW w:w="900" w:type="dxa"/>
            <w:tcBorders>
              <w:top w:val="single" w:sz="4" w:space="0" w:color="auto"/>
              <w:left w:val="single" w:sz="4" w:space="0" w:color="auto"/>
              <w:bottom w:val="single" w:sz="4" w:space="0" w:color="auto"/>
              <w:right w:val="single" w:sz="4" w:space="0" w:color="auto"/>
            </w:tcBorders>
          </w:tcPr>
          <w:p w:rsidR="0056625E" w:rsidRPr="002A2AEE" w:rsidRDefault="0056625E" w:rsidP="007A4181">
            <w:pPr>
              <w:pStyle w:val="MCQuestion"/>
              <w:numPr>
                <w:ilvl w:val="0"/>
                <w:numId w:val="9"/>
              </w:numPr>
              <w:rPr>
                <w:sz w:val="24"/>
              </w:rPr>
            </w:pPr>
          </w:p>
        </w:tc>
        <w:tc>
          <w:tcPr>
            <w:tcW w:w="8712" w:type="dxa"/>
            <w:tcBorders>
              <w:top w:val="single" w:sz="4" w:space="0" w:color="auto"/>
              <w:left w:val="single" w:sz="4" w:space="0" w:color="auto"/>
              <w:bottom w:val="single" w:sz="4" w:space="0" w:color="auto"/>
              <w:right w:val="single" w:sz="4" w:space="0" w:color="auto"/>
            </w:tcBorders>
          </w:tcPr>
          <w:p w:rsidR="008E29C7" w:rsidRDefault="008E29C7" w:rsidP="008E29C7">
            <w:r w:rsidRPr="0071602D">
              <w:t xml:space="preserve">The velocity of an object as a function of time is shown in the graph below. </w:t>
            </w:r>
          </w:p>
          <w:p w:rsidR="002043DA" w:rsidRPr="0071602D" w:rsidRDefault="002043DA" w:rsidP="008E29C7"/>
          <w:p w:rsidR="008E29C7" w:rsidRDefault="008E29C7" w:rsidP="008E29C7">
            <w:r w:rsidRPr="0071602D">
              <w:rPr>
                <w:noProof/>
              </w:rPr>
              <w:drawing>
                <wp:inline distT="0" distB="0" distL="0" distR="0" wp14:anchorId="261B1AA7" wp14:editId="78DA343C">
                  <wp:extent cx="1209675" cy="1152525"/>
                  <wp:effectExtent l="0" t="0" r="9525" b="9525"/>
                  <wp:docPr id="10" name="Picture 10" descr="https://www.webassign.net/mbt/1-03f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bassign.net/mbt/1-03fi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inline>
              </w:drawing>
            </w:r>
          </w:p>
          <w:p w:rsidR="002043DA" w:rsidRPr="0071602D" w:rsidRDefault="002043DA" w:rsidP="008E29C7"/>
          <w:p w:rsidR="008E29C7" w:rsidRDefault="008E29C7" w:rsidP="008E29C7">
            <w:r w:rsidRPr="0071602D">
              <w:t xml:space="preserve">Which graph best represents the net force versus time relationship for this object? </w:t>
            </w:r>
          </w:p>
          <w:p w:rsidR="002043DA" w:rsidRPr="0071602D" w:rsidRDefault="002043DA" w:rsidP="008E29C7"/>
          <w:p w:rsidR="008E29C7" w:rsidRPr="0071602D" w:rsidRDefault="008E29C7" w:rsidP="008E29C7">
            <w:r w:rsidRPr="0071602D">
              <w:rPr>
                <w:noProof/>
              </w:rPr>
              <w:drawing>
                <wp:inline distT="0" distB="0" distL="0" distR="0" wp14:anchorId="6612CB25" wp14:editId="7A083343">
                  <wp:extent cx="5496209" cy="1179674"/>
                  <wp:effectExtent l="0" t="0" r="0" b="1905"/>
                  <wp:docPr id="11" name="Picture 11" descr="https://www.webassign.net/mbt/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ebassign.net/mbt/1-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6046" cy="1188224"/>
                          </a:xfrm>
                          <a:prstGeom prst="rect">
                            <a:avLst/>
                          </a:prstGeom>
                          <a:noFill/>
                          <a:ln>
                            <a:noFill/>
                          </a:ln>
                        </pic:spPr>
                      </pic:pic>
                    </a:graphicData>
                  </a:graphic>
                </wp:inline>
              </w:drawing>
            </w:r>
          </w:p>
          <w:p w:rsidR="0056625E" w:rsidRPr="002A2AEE" w:rsidRDefault="0056625E" w:rsidP="002A2AEE"/>
        </w:tc>
      </w:tr>
      <w:tr w:rsidR="0056625E" w:rsidTr="002A2AEE">
        <w:trPr>
          <w:cantSplit/>
        </w:trPr>
        <w:tc>
          <w:tcPr>
            <w:tcW w:w="900" w:type="dxa"/>
            <w:tcBorders>
              <w:top w:val="single" w:sz="4" w:space="0" w:color="auto"/>
              <w:left w:val="single" w:sz="4" w:space="0" w:color="auto"/>
              <w:bottom w:val="single" w:sz="4" w:space="0" w:color="auto"/>
              <w:right w:val="single" w:sz="4" w:space="0" w:color="auto"/>
            </w:tcBorders>
          </w:tcPr>
          <w:p w:rsidR="0056625E" w:rsidRPr="002A2AEE" w:rsidRDefault="0056625E" w:rsidP="007A4181">
            <w:pPr>
              <w:pStyle w:val="MCQuestion"/>
              <w:numPr>
                <w:ilvl w:val="0"/>
                <w:numId w:val="9"/>
              </w:numPr>
              <w:rPr>
                <w:sz w:val="24"/>
              </w:rPr>
            </w:pPr>
          </w:p>
        </w:tc>
        <w:tc>
          <w:tcPr>
            <w:tcW w:w="8712" w:type="dxa"/>
            <w:tcBorders>
              <w:top w:val="single" w:sz="4" w:space="0" w:color="auto"/>
              <w:left w:val="single" w:sz="4" w:space="0" w:color="auto"/>
              <w:bottom w:val="single" w:sz="4" w:space="0" w:color="auto"/>
              <w:right w:val="single" w:sz="4" w:space="0" w:color="auto"/>
            </w:tcBorders>
          </w:tcPr>
          <w:p w:rsidR="008E29C7" w:rsidRPr="0071602D" w:rsidRDefault="008E29C7" w:rsidP="002043DA">
            <w:pPr>
              <w:spacing w:line="276" w:lineRule="auto"/>
            </w:pPr>
            <w:r w:rsidRPr="0071602D">
              <w:rPr>
                <w:noProof/>
              </w:rPr>
              <w:drawing>
                <wp:anchor distT="0" distB="0" distL="114300" distR="114300" simplePos="0" relativeHeight="251664384" behindDoc="0" locked="0" layoutInCell="1" allowOverlap="1" wp14:anchorId="4823C2A0" wp14:editId="1EEE505D">
                  <wp:simplePos x="0" y="0"/>
                  <wp:positionH relativeFrom="column">
                    <wp:posOffset>3079115</wp:posOffset>
                  </wp:positionH>
                  <wp:positionV relativeFrom="paragraph">
                    <wp:posOffset>0</wp:posOffset>
                  </wp:positionV>
                  <wp:extent cx="2371725" cy="1571625"/>
                  <wp:effectExtent l="0" t="0" r="9525" b="9525"/>
                  <wp:wrapSquare wrapText="bothSides"/>
                  <wp:docPr id="12" name="Picture 12" descr="https://www.webassign.net/mbt/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webassign.net/mbt/1-0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02D">
              <w:t xml:space="preserve">A person pulls a block </w:t>
            </w:r>
            <w:r w:rsidR="002043DA">
              <w:t>(</w:t>
            </w:r>
            <w:r w:rsidR="007F37DC">
              <w:t>weight</w:t>
            </w:r>
            <w:r w:rsidR="002043DA">
              <w:t xml:space="preserve"> W)</w:t>
            </w:r>
            <w:r w:rsidR="00377518">
              <w:t xml:space="preserve"> </w:t>
            </w:r>
            <w:r w:rsidRPr="0071602D">
              <w:t xml:space="preserve">across a rough horizontal surface </w:t>
            </w:r>
            <w:r w:rsidR="002043DA">
              <w:t>(</w:t>
            </w:r>
            <w:r w:rsidR="00377518">
              <w:t>friction force k</w:t>
            </w:r>
            <w:r w:rsidR="002043DA">
              <w:t>)</w:t>
            </w:r>
            <w:r w:rsidR="00377518">
              <w:t xml:space="preserve"> </w:t>
            </w:r>
            <w:r w:rsidRPr="0071602D">
              <w:t xml:space="preserve">at a </w:t>
            </w:r>
            <w:r w:rsidRPr="0071602D">
              <w:rPr>
                <w:b/>
                <w:bCs/>
              </w:rPr>
              <w:t>constant speed</w:t>
            </w:r>
            <w:r w:rsidRPr="0071602D">
              <w:t xml:space="preserve"> by applying a force </w:t>
            </w:r>
            <w:r w:rsidRPr="0071602D">
              <w:rPr>
                <w:b/>
                <w:bCs/>
              </w:rPr>
              <w:t>F</w:t>
            </w:r>
            <w:r w:rsidRPr="0071602D">
              <w:t xml:space="preserve">. The arrows in the diagram correctly indicate the directions, but not necessarily the magnitudes of the various forces on the block. Which of the following relations among the force magnitudes W, k, N and F </w:t>
            </w:r>
            <w:r w:rsidRPr="0071602D">
              <w:rPr>
                <w:b/>
                <w:bCs/>
              </w:rPr>
              <w:t>must be true</w:t>
            </w:r>
            <w:r w:rsidRPr="0071602D">
              <w:t xml:space="preserve">? </w:t>
            </w:r>
          </w:p>
          <w:p w:rsidR="008E29C7" w:rsidRDefault="008E29C7" w:rsidP="002043DA">
            <w:pPr>
              <w:spacing w:line="276" w:lineRule="auto"/>
            </w:pPr>
          </w:p>
          <w:p w:rsidR="008E29C7" w:rsidRDefault="008E29C7" w:rsidP="002043DA">
            <w:pPr>
              <w:pStyle w:val="ListParagraph"/>
              <w:numPr>
                <w:ilvl w:val="0"/>
                <w:numId w:val="28"/>
              </w:numPr>
              <w:spacing w:line="276" w:lineRule="auto"/>
            </w:pPr>
            <w:r w:rsidRPr="0071602D">
              <w:t>F = k and N = W</w:t>
            </w:r>
            <w:r>
              <w:t xml:space="preserve"> </w:t>
            </w:r>
          </w:p>
          <w:p w:rsidR="008E29C7" w:rsidRDefault="008E29C7" w:rsidP="002043DA">
            <w:pPr>
              <w:pStyle w:val="ListParagraph"/>
              <w:numPr>
                <w:ilvl w:val="0"/>
                <w:numId w:val="28"/>
              </w:numPr>
              <w:spacing w:line="276" w:lineRule="auto"/>
            </w:pPr>
            <w:r>
              <w:t>F = k and N &gt; W</w:t>
            </w:r>
          </w:p>
          <w:p w:rsidR="008E29C7" w:rsidRDefault="008E29C7" w:rsidP="002043DA">
            <w:pPr>
              <w:pStyle w:val="ListParagraph"/>
              <w:numPr>
                <w:ilvl w:val="0"/>
                <w:numId w:val="28"/>
              </w:numPr>
              <w:spacing w:line="276" w:lineRule="auto"/>
            </w:pPr>
            <w:r w:rsidRPr="0071602D">
              <w:t>F &gt; k and N &lt; W</w:t>
            </w:r>
          </w:p>
          <w:p w:rsidR="008E29C7" w:rsidRDefault="008E29C7" w:rsidP="002043DA">
            <w:pPr>
              <w:pStyle w:val="ListParagraph"/>
              <w:numPr>
                <w:ilvl w:val="0"/>
                <w:numId w:val="28"/>
              </w:numPr>
              <w:spacing w:line="276" w:lineRule="auto"/>
            </w:pPr>
            <w:r w:rsidRPr="0071602D">
              <w:t>F &gt; k and N = W</w:t>
            </w:r>
          </w:p>
          <w:p w:rsidR="008E29C7" w:rsidRPr="0071602D" w:rsidRDefault="008E29C7" w:rsidP="002043DA">
            <w:pPr>
              <w:pStyle w:val="ListParagraph"/>
              <w:numPr>
                <w:ilvl w:val="0"/>
                <w:numId w:val="28"/>
              </w:numPr>
              <w:spacing w:line="276" w:lineRule="auto"/>
            </w:pPr>
            <w:r w:rsidRPr="0071602D">
              <w:t xml:space="preserve">none of the above choices </w:t>
            </w:r>
          </w:p>
          <w:p w:rsidR="0056625E" w:rsidRPr="002A2AEE" w:rsidRDefault="0056625E" w:rsidP="002043DA">
            <w:pPr>
              <w:spacing w:line="276" w:lineRule="auto"/>
            </w:pPr>
          </w:p>
        </w:tc>
      </w:tr>
    </w:tbl>
    <w:p w:rsidR="0009268A" w:rsidRDefault="0009268A"/>
    <w:p w:rsidR="00641C46" w:rsidRDefault="00641C46"/>
    <w:p w:rsidR="00641C46" w:rsidRDefault="00641C46" w:rsidP="0056625E"/>
    <w:sectPr w:rsidR="00641C46">
      <w:pgSz w:w="12240" w:h="15840"/>
      <w:pgMar w:top="1247" w:right="1134" w:bottom="124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2EF"/>
    <w:multiLevelType w:val="hybridMultilevel"/>
    <w:tmpl w:val="8E90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D6E"/>
    <w:multiLevelType w:val="hybridMultilevel"/>
    <w:tmpl w:val="DA046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5B26"/>
    <w:multiLevelType w:val="hybridMultilevel"/>
    <w:tmpl w:val="63E60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6AC4"/>
    <w:multiLevelType w:val="hybridMultilevel"/>
    <w:tmpl w:val="090A2050"/>
    <w:lvl w:ilvl="0" w:tplc="0D20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1411B"/>
    <w:multiLevelType w:val="hybridMultilevel"/>
    <w:tmpl w:val="CD445FA8"/>
    <w:lvl w:ilvl="0" w:tplc="9F421F8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5C60A1D"/>
    <w:multiLevelType w:val="hybridMultilevel"/>
    <w:tmpl w:val="65B0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008A3"/>
    <w:multiLevelType w:val="hybridMultilevel"/>
    <w:tmpl w:val="09F8C806"/>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C003B"/>
    <w:multiLevelType w:val="hybridMultilevel"/>
    <w:tmpl w:val="F46EA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D2C47"/>
    <w:multiLevelType w:val="hybridMultilevel"/>
    <w:tmpl w:val="4920B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10FEC"/>
    <w:multiLevelType w:val="hybridMultilevel"/>
    <w:tmpl w:val="08F63FD4"/>
    <w:lvl w:ilvl="0" w:tplc="A9A0D3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42D18"/>
    <w:multiLevelType w:val="hybridMultilevel"/>
    <w:tmpl w:val="1682C482"/>
    <w:lvl w:ilvl="0" w:tplc="0409000F">
      <w:start w:val="1"/>
      <w:numFmt w:val="decimal"/>
      <w:lvlText w:val="%1."/>
      <w:lvlJc w:val="left"/>
      <w:pPr>
        <w:ind w:left="9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D17D31"/>
    <w:multiLevelType w:val="hybridMultilevel"/>
    <w:tmpl w:val="BB960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053AF"/>
    <w:multiLevelType w:val="hybridMultilevel"/>
    <w:tmpl w:val="4588F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B75B6"/>
    <w:multiLevelType w:val="hybridMultilevel"/>
    <w:tmpl w:val="0F6E6B42"/>
    <w:lvl w:ilvl="0" w:tplc="3CE0B51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33E2B"/>
    <w:multiLevelType w:val="hybridMultilevel"/>
    <w:tmpl w:val="E1E8F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D17"/>
    <w:multiLevelType w:val="hybridMultilevel"/>
    <w:tmpl w:val="28EA0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673BB"/>
    <w:multiLevelType w:val="hybridMultilevel"/>
    <w:tmpl w:val="6A3E3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46F48"/>
    <w:multiLevelType w:val="hybridMultilevel"/>
    <w:tmpl w:val="52E6BD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E20239"/>
    <w:multiLevelType w:val="hybridMultilevel"/>
    <w:tmpl w:val="CA18781C"/>
    <w:lvl w:ilvl="0" w:tplc="3CE0B51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01BA8"/>
    <w:multiLevelType w:val="hybridMultilevel"/>
    <w:tmpl w:val="1B747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9534F"/>
    <w:multiLevelType w:val="hybridMultilevel"/>
    <w:tmpl w:val="9FF2B1E2"/>
    <w:lvl w:ilvl="0" w:tplc="A3EAD1A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F34A6"/>
    <w:multiLevelType w:val="hybridMultilevel"/>
    <w:tmpl w:val="063C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26A61"/>
    <w:multiLevelType w:val="hybridMultilevel"/>
    <w:tmpl w:val="402AE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635B3"/>
    <w:multiLevelType w:val="hybridMultilevel"/>
    <w:tmpl w:val="A880DAC4"/>
    <w:lvl w:ilvl="0" w:tplc="9F421F84">
      <w:start w:val="1"/>
      <w:numFmt w:val="upp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79D0584"/>
    <w:multiLevelType w:val="hybridMultilevel"/>
    <w:tmpl w:val="8E90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76F1A"/>
    <w:multiLevelType w:val="hybridMultilevel"/>
    <w:tmpl w:val="CCF460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4242F"/>
    <w:multiLevelType w:val="hybridMultilevel"/>
    <w:tmpl w:val="C880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E0144"/>
    <w:multiLevelType w:val="hybridMultilevel"/>
    <w:tmpl w:val="97C27BD6"/>
    <w:lvl w:ilvl="0" w:tplc="9F421F8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53C7BF0"/>
    <w:multiLevelType w:val="hybridMultilevel"/>
    <w:tmpl w:val="1B747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1506C"/>
    <w:multiLevelType w:val="hybridMultilevel"/>
    <w:tmpl w:val="81564756"/>
    <w:lvl w:ilvl="0" w:tplc="809C6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A4828"/>
    <w:multiLevelType w:val="hybridMultilevel"/>
    <w:tmpl w:val="F4F4BE7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62265"/>
    <w:multiLevelType w:val="hybridMultilevel"/>
    <w:tmpl w:val="AA04F69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93329"/>
    <w:multiLevelType w:val="hybridMultilevel"/>
    <w:tmpl w:val="8076C3FC"/>
    <w:lvl w:ilvl="0" w:tplc="724891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AF1719"/>
    <w:multiLevelType w:val="hybridMultilevel"/>
    <w:tmpl w:val="7B48E336"/>
    <w:lvl w:ilvl="0" w:tplc="ACD052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B0DB2"/>
    <w:multiLevelType w:val="hybridMultilevel"/>
    <w:tmpl w:val="36665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06E49"/>
    <w:multiLevelType w:val="hybridMultilevel"/>
    <w:tmpl w:val="90324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45CEE"/>
    <w:multiLevelType w:val="hybridMultilevel"/>
    <w:tmpl w:val="C5BC6582"/>
    <w:lvl w:ilvl="0" w:tplc="9BB872C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25D4E"/>
    <w:multiLevelType w:val="hybridMultilevel"/>
    <w:tmpl w:val="8AF20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414C1F"/>
    <w:multiLevelType w:val="hybridMultilevel"/>
    <w:tmpl w:val="F47239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C775A1"/>
    <w:multiLevelType w:val="hybridMultilevel"/>
    <w:tmpl w:val="DBC00D1E"/>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232F9"/>
    <w:multiLevelType w:val="hybridMultilevel"/>
    <w:tmpl w:val="E3DE5BBE"/>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80778B2"/>
    <w:multiLevelType w:val="hybridMultilevel"/>
    <w:tmpl w:val="1180A7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C34DD"/>
    <w:multiLevelType w:val="hybridMultilevel"/>
    <w:tmpl w:val="73E0DDDA"/>
    <w:lvl w:ilvl="0" w:tplc="27D4542C">
      <w:start w:val="1"/>
      <w:numFmt w:val="decimal"/>
      <w:lvlText w:val="%1."/>
      <w:lvlJc w:val="left"/>
      <w:pPr>
        <w:tabs>
          <w:tab w:val="num" w:pos="720"/>
        </w:tabs>
        <w:ind w:left="720" w:hanging="720"/>
      </w:pPr>
      <w:rPr>
        <w:rFonts w:hint="default"/>
      </w:rPr>
    </w:lvl>
    <w:lvl w:ilvl="1" w:tplc="3CE0B51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F42A7B"/>
    <w:multiLevelType w:val="hybridMultilevel"/>
    <w:tmpl w:val="C14C22D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43"/>
  </w:num>
  <w:num w:numId="3">
    <w:abstractNumId w:val="20"/>
  </w:num>
  <w:num w:numId="4">
    <w:abstractNumId w:val="4"/>
  </w:num>
  <w:num w:numId="5">
    <w:abstractNumId w:val="30"/>
  </w:num>
  <w:num w:numId="6">
    <w:abstractNumId w:val="27"/>
  </w:num>
  <w:num w:numId="7">
    <w:abstractNumId w:val="37"/>
  </w:num>
  <w:num w:numId="8">
    <w:abstractNumId w:val="39"/>
  </w:num>
  <w:num w:numId="9">
    <w:abstractNumId w:val="10"/>
  </w:num>
  <w:num w:numId="10">
    <w:abstractNumId w:val="21"/>
  </w:num>
  <w:num w:numId="11">
    <w:abstractNumId w:val="24"/>
  </w:num>
  <w:num w:numId="12">
    <w:abstractNumId w:val="3"/>
  </w:num>
  <w:num w:numId="13">
    <w:abstractNumId w:val="14"/>
  </w:num>
  <w:num w:numId="14">
    <w:abstractNumId w:val="0"/>
  </w:num>
  <w:num w:numId="15">
    <w:abstractNumId w:val="6"/>
  </w:num>
  <w:num w:numId="16">
    <w:abstractNumId w:val="33"/>
  </w:num>
  <w:num w:numId="17">
    <w:abstractNumId w:val="35"/>
  </w:num>
  <w:num w:numId="18">
    <w:abstractNumId w:val="25"/>
  </w:num>
  <w:num w:numId="19">
    <w:abstractNumId w:val="1"/>
  </w:num>
  <w:num w:numId="20">
    <w:abstractNumId w:val="38"/>
  </w:num>
  <w:num w:numId="21">
    <w:abstractNumId w:val="16"/>
  </w:num>
  <w:num w:numId="22">
    <w:abstractNumId w:val="41"/>
  </w:num>
  <w:num w:numId="23">
    <w:abstractNumId w:val="26"/>
  </w:num>
  <w:num w:numId="24">
    <w:abstractNumId w:val="32"/>
  </w:num>
  <w:num w:numId="25">
    <w:abstractNumId w:val="36"/>
  </w:num>
  <w:num w:numId="26">
    <w:abstractNumId w:val="19"/>
  </w:num>
  <w:num w:numId="27">
    <w:abstractNumId w:val="28"/>
  </w:num>
  <w:num w:numId="28">
    <w:abstractNumId w:val="15"/>
  </w:num>
  <w:num w:numId="29">
    <w:abstractNumId w:val="31"/>
  </w:num>
  <w:num w:numId="30">
    <w:abstractNumId w:val="17"/>
  </w:num>
  <w:num w:numId="31">
    <w:abstractNumId w:val="22"/>
  </w:num>
  <w:num w:numId="32">
    <w:abstractNumId w:val="11"/>
  </w:num>
  <w:num w:numId="33">
    <w:abstractNumId w:val="8"/>
  </w:num>
  <w:num w:numId="34">
    <w:abstractNumId w:val="12"/>
  </w:num>
  <w:num w:numId="35">
    <w:abstractNumId w:val="2"/>
  </w:num>
  <w:num w:numId="36">
    <w:abstractNumId w:val="5"/>
  </w:num>
  <w:num w:numId="37">
    <w:abstractNumId w:val="29"/>
  </w:num>
  <w:num w:numId="38">
    <w:abstractNumId w:val="42"/>
  </w:num>
  <w:num w:numId="39">
    <w:abstractNumId w:val="13"/>
  </w:num>
  <w:num w:numId="40">
    <w:abstractNumId w:val="40"/>
  </w:num>
  <w:num w:numId="41">
    <w:abstractNumId w:val="18"/>
  </w:num>
  <w:num w:numId="42">
    <w:abstractNumId w:val="9"/>
  </w:num>
  <w:num w:numId="43">
    <w:abstractNumId w:val="34"/>
  </w:num>
  <w:num w:numId="4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25"/>
    <w:rsid w:val="00015289"/>
    <w:rsid w:val="00017C24"/>
    <w:rsid w:val="0002414F"/>
    <w:rsid w:val="000320F2"/>
    <w:rsid w:val="00035099"/>
    <w:rsid w:val="00047DF1"/>
    <w:rsid w:val="00053E18"/>
    <w:rsid w:val="00054FBC"/>
    <w:rsid w:val="00055CA0"/>
    <w:rsid w:val="00075955"/>
    <w:rsid w:val="00087468"/>
    <w:rsid w:val="0009268A"/>
    <w:rsid w:val="000A1D95"/>
    <w:rsid w:val="000A5794"/>
    <w:rsid w:val="000B225A"/>
    <w:rsid w:val="000C0FF5"/>
    <w:rsid w:val="000D536E"/>
    <w:rsid w:val="000E640D"/>
    <w:rsid w:val="000E6D7A"/>
    <w:rsid w:val="000E71F9"/>
    <w:rsid w:val="000F6C65"/>
    <w:rsid w:val="001137C2"/>
    <w:rsid w:val="00155AB6"/>
    <w:rsid w:val="00164715"/>
    <w:rsid w:val="00173B82"/>
    <w:rsid w:val="00181E72"/>
    <w:rsid w:val="00184131"/>
    <w:rsid w:val="00185E36"/>
    <w:rsid w:val="00186B8D"/>
    <w:rsid w:val="00191985"/>
    <w:rsid w:val="00195E98"/>
    <w:rsid w:val="00197BA9"/>
    <w:rsid w:val="001A4867"/>
    <w:rsid w:val="001A58C3"/>
    <w:rsid w:val="001A7179"/>
    <w:rsid w:val="001B3B71"/>
    <w:rsid w:val="001B5246"/>
    <w:rsid w:val="001C08B6"/>
    <w:rsid w:val="001E02B5"/>
    <w:rsid w:val="001E1F08"/>
    <w:rsid w:val="001E4F3C"/>
    <w:rsid w:val="001E7C8A"/>
    <w:rsid w:val="001F27AB"/>
    <w:rsid w:val="002043DA"/>
    <w:rsid w:val="00204F8D"/>
    <w:rsid w:val="00210C94"/>
    <w:rsid w:val="00214DE2"/>
    <w:rsid w:val="0024150D"/>
    <w:rsid w:val="00244135"/>
    <w:rsid w:val="00287E4B"/>
    <w:rsid w:val="002974D4"/>
    <w:rsid w:val="002A2AEE"/>
    <w:rsid w:val="002B011F"/>
    <w:rsid w:val="002B0518"/>
    <w:rsid w:val="002B493A"/>
    <w:rsid w:val="002D120D"/>
    <w:rsid w:val="002E2155"/>
    <w:rsid w:val="002F4764"/>
    <w:rsid w:val="00300036"/>
    <w:rsid w:val="00314225"/>
    <w:rsid w:val="00351D45"/>
    <w:rsid w:val="00352584"/>
    <w:rsid w:val="00356D60"/>
    <w:rsid w:val="0035743D"/>
    <w:rsid w:val="0036533A"/>
    <w:rsid w:val="00370EDA"/>
    <w:rsid w:val="00374FE6"/>
    <w:rsid w:val="00375B84"/>
    <w:rsid w:val="00377518"/>
    <w:rsid w:val="003A3E9B"/>
    <w:rsid w:val="003C7E62"/>
    <w:rsid w:val="003D1451"/>
    <w:rsid w:val="003E273A"/>
    <w:rsid w:val="003E6B37"/>
    <w:rsid w:val="003F25C7"/>
    <w:rsid w:val="00434DF2"/>
    <w:rsid w:val="00446962"/>
    <w:rsid w:val="00446D2A"/>
    <w:rsid w:val="00450E08"/>
    <w:rsid w:val="004673F9"/>
    <w:rsid w:val="00490646"/>
    <w:rsid w:val="004C2674"/>
    <w:rsid w:val="004E18B5"/>
    <w:rsid w:val="004E51DA"/>
    <w:rsid w:val="00502158"/>
    <w:rsid w:val="00503E5A"/>
    <w:rsid w:val="00506C18"/>
    <w:rsid w:val="00524D03"/>
    <w:rsid w:val="00526801"/>
    <w:rsid w:val="00530481"/>
    <w:rsid w:val="00533584"/>
    <w:rsid w:val="0054132D"/>
    <w:rsid w:val="005461E3"/>
    <w:rsid w:val="00557A42"/>
    <w:rsid w:val="005625E1"/>
    <w:rsid w:val="005633FF"/>
    <w:rsid w:val="0056625E"/>
    <w:rsid w:val="00574856"/>
    <w:rsid w:val="00594CD2"/>
    <w:rsid w:val="00597B10"/>
    <w:rsid w:val="005A2107"/>
    <w:rsid w:val="005E1022"/>
    <w:rsid w:val="005E4809"/>
    <w:rsid w:val="00601557"/>
    <w:rsid w:val="00607DB3"/>
    <w:rsid w:val="00621D54"/>
    <w:rsid w:val="0063403F"/>
    <w:rsid w:val="00635737"/>
    <w:rsid w:val="00637ADF"/>
    <w:rsid w:val="00641C46"/>
    <w:rsid w:val="00643378"/>
    <w:rsid w:val="00643B5C"/>
    <w:rsid w:val="00643C5A"/>
    <w:rsid w:val="006456E6"/>
    <w:rsid w:val="00650800"/>
    <w:rsid w:val="00661D36"/>
    <w:rsid w:val="00670A4F"/>
    <w:rsid w:val="00675303"/>
    <w:rsid w:val="00675795"/>
    <w:rsid w:val="00683048"/>
    <w:rsid w:val="00697C53"/>
    <w:rsid w:val="006A368D"/>
    <w:rsid w:val="006C39E8"/>
    <w:rsid w:val="006C4144"/>
    <w:rsid w:val="006D575C"/>
    <w:rsid w:val="006E1C25"/>
    <w:rsid w:val="006F38D1"/>
    <w:rsid w:val="00711F84"/>
    <w:rsid w:val="007130B8"/>
    <w:rsid w:val="00722747"/>
    <w:rsid w:val="007352CA"/>
    <w:rsid w:val="00743E03"/>
    <w:rsid w:val="007663B2"/>
    <w:rsid w:val="0077331F"/>
    <w:rsid w:val="00786E60"/>
    <w:rsid w:val="007962E4"/>
    <w:rsid w:val="007A4181"/>
    <w:rsid w:val="007C0E06"/>
    <w:rsid w:val="007C1E0F"/>
    <w:rsid w:val="007D1F3C"/>
    <w:rsid w:val="007E52EE"/>
    <w:rsid w:val="007E5A36"/>
    <w:rsid w:val="007F37DC"/>
    <w:rsid w:val="007F4EA7"/>
    <w:rsid w:val="00812AEA"/>
    <w:rsid w:val="00822CE1"/>
    <w:rsid w:val="0083321A"/>
    <w:rsid w:val="0083366A"/>
    <w:rsid w:val="0083506D"/>
    <w:rsid w:val="00835604"/>
    <w:rsid w:val="00853105"/>
    <w:rsid w:val="0087049D"/>
    <w:rsid w:val="00877B93"/>
    <w:rsid w:val="00885C8D"/>
    <w:rsid w:val="008A6AC4"/>
    <w:rsid w:val="008A76FA"/>
    <w:rsid w:val="008C4612"/>
    <w:rsid w:val="008C6BD8"/>
    <w:rsid w:val="008C7DF9"/>
    <w:rsid w:val="008D07FA"/>
    <w:rsid w:val="008D3B10"/>
    <w:rsid w:val="008E29C7"/>
    <w:rsid w:val="00910ED4"/>
    <w:rsid w:val="00917E89"/>
    <w:rsid w:val="00933A02"/>
    <w:rsid w:val="00937C7F"/>
    <w:rsid w:val="00940810"/>
    <w:rsid w:val="00971A44"/>
    <w:rsid w:val="009A147C"/>
    <w:rsid w:val="009B21B8"/>
    <w:rsid w:val="009C5D26"/>
    <w:rsid w:val="009D6EB3"/>
    <w:rsid w:val="009F56D1"/>
    <w:rsid w:val="00A0616C"/>
    <w:rsid w:val="00A1169D"/>
    <w:rsid w:val="00A16CAD"/>
    <w:rsid w:val="00A23914"/>
    <w:rsid w:val="00A34D6E"/>
    <w:rsid w:val="00A35F81"/>
    <w:rsid w:val="00A3650E"/>
    <w:rsid w:val="00A43FD8"/>
    <w:rsid w:val="00A50D0D"/>
    <w:rsid w:val="00A55277"/>
    <w:rsid w:val="00A62E53"/>
    <w:rsid w:val="00AA38E2"/>
    <w:rsid w:val="00AA4705"/>
    <w:rsid w:val="00AA6D3C"/>
    <w:rsid w:val="00AF3EAF"/>
    <w:rsid w:val="00AF4FBB"/>
    <w:rsid w:val="00B01E6D"/>
    <w:rsid w:val="00B02F59"/>
    <w:rsid w:val="00B36666"/>
    <w:rsid w:val="00B37C27"/>
    <w:rsid w:val="00B574A6"/>
    <w:rsid w:val="00B648DF"/>
    <w:rsid w:val="00B64C23"/>
    <w:rsid w:val="00B7030B"/>
    <w:rsid w:val="00B9630D"/>
    <w:rsid w:val="00BA6C19"/>
    <w:rsid w:val="00BB59E5"/>
    <w:rsid w:val="00BC0494"/>
    <w:rsid w:val="00BC4512"/>
    <w:rsid w:val="00BE7AC8"/>
    <w:rsid w:val="00BF49C3"/>
    <w:rsid w:val="00BF6285"/>
    <w:rsid w:val="00C150D7"/>
    <w:rsid w:val="00C457BA"/>
    <w:rsid w:val="00C637F8"/>
    <w:rsid w:val="00C66F90"/>
    <w:rsid w:val="00C71A8A"/>
    <w:rsid w:val="00C902E6"/>
    <w:rsid w:val="00C917BC"/>
    <w:rsid w:val="00C97285"/>
    <w:rsid w:val="00CB162A"/>
    <w:rsid w:val="00CB795E"/>
    <w:rsid w:val="00CC28D7"/>
    <w:rsid w:val="00CD1574"/>
    <w:rsid w:val="00CD7456"/>
    <w:rsid w:val="00CF3ADB"/>
    <w:rsid w:val="00D01AAC"/>
    <w:rsid w:val="00D02B55"/>
    <w:rsid w:val="00D05863"/>
    <w:rsid w:val="00D0761A"/>
    <w:rsid w:val="00D07DCA"/>
    <w:rsid w:val="00D20620"/>
    <w:rsid w:val="00D20D88"/>
    <w:rsid w:val="00D358A8"/>
    <w:rsid w:val="00D35B15"/>
    <w:rsid w:val="00D4361B"/>
    <w:rsid w:val="00D4503E"/>
    <w:rsid w:val="00D47232"/>
    <w:rsid w:val="00D55585"/>
    <w:rsid w:val="00D659B6"/>
    <w:rsid w:val="00D754DD"/>
    <w:rsid w:val="00D96ED2"/>
    <w:rsid w:val="00DB1081"/>
    <w:rsid w:val="00DC7490"/>
    <w:rsid w:val="00DD023A"/>
    <w:rsid w:val="00E07790"/>
    <w:rsid w:val="00E15387"/>
    <w:rsid w:val="00E15563"/>
    <w:rsid w:val="00E17C41"/>
    <w:rsid w:val="00E3406A"/>
    <w:rsid w:val="00E378F2"/>
    <w:rsid w:val="00E56482"/>
    <w:rsid w:val="00E57FE9"/>
    <w:rsid w:val="00E63025"/>
    <w:rsid w:val="00E652AD"/>
    <w:rsid w:val="00E66CD6"/>
    <w:rsid w:val="00EA3E0D"/>
    <w:rsid w:val="00EB12BE"/>
    <w:rsid w:val="00EB4E25"/>
    <w:rsid w:val="00EC01B9"/>
    <w:rsid w:val="00EC6E64"/>
    <w:rsid w:val="00ED0E13"/>
    <w:rsid w:val="00ED58FC"/>
    <w:rsid w:val="00ED74A0"/>
    <w:rsid w:val="00EF4CC9"/>
    <w:rsid w:val="00F201A9"/>
    <w:rsid w:val="00F23C6C"/>
    <w:rsid w:val="00F7620C"/>
    <w:rsid w:val="00F80A6F"/>
    <w:rsid w:val="00F8136C"/>
    <w:rsid w:val="00FA21BE"/>
    <w:rsid w:val="00FA5228"/>
    <w:rsid w:val="00FD1F3F"/>
    <w:rsid w:val="00FE23A5"/>
    <w:rsid w:val="00FF192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967971-0222-4D4A-B7EC-AF13F615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Question">
    <w:name w:val="MC Question"/>
    <w:basedOn w:val="Normal"/>
    <w:pPr>
      <w:keepNext/>
      <w:keepLines/>
      <w:spacing w:after="120"/>
      <w:ind w:left="720" w:hanging="720"/>
    </w:pPr>
    <w:rPr>
      <w:rFonts w:ascii="Palatino" w:eastAsia="Times" w:hAnsi="Palatino"/>
      <w:sz w:val="22"/>
      <w:szCs w:val="20"/>
    </w:rPr>
  </w:style>
  <w:style w:type="paragraph" w:customStyle="1" w:styleId="MCAnswer">
    <w:name w:val="MC Answer"/>
    <w:basedOn w:val="MCQuestion"/>
    <w:pPr>
      <w:spacing w:after="0"/>
      <w:ind w:left="1195" w:hanging="475"/>
    </w:pPr>
  </w:style>
  <w:style w:type="paragraph" w:customStyle="1" w:styleId="MCAnswerLast">
    <w:name w:val="MC Answer Last"/>
    <w:basedOn w:val="MCAnswer"/>
    <w:pPr>
      <w:keepNext w:val="0"/>
      <w:spacing w:after="240"/>
    </w:pPr>
  </w:style>
  <w:style w:type="paragraph" w:customStyle="1" w:styleId="MCQuestionContinued">
    <w:name w:val="MC Question Continued"/>
    <w:basedOn w:val="MCQuestion"/>
    <w:pPr>
      <w:ind w:firstLine="0"/>
    </w:pPr>
  </w:style>
  <w:style w:type="character" w:customStyle="1" w:styleId="Subscript">
    <w:name w:val="Subscript"/>
    <w:rPr>
      <w:w w:val="100"/>
      <w:position w:val="-6"/>
      <w:sz w:val="14"/>
    </w:rPr>
  </w:style>
  <w:style w:type="character" w:customStyle="1" w:styleId="Superscript">
    <w:name w:val="Superscript"/>
    <w:rPr>
      <w:w w:val="100"/>
      <w:position w:val="10"/>
      <w:sz w:val="14"/>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Hyperlink">
    <w:name w:val="Hyperlink"/>
    <w:rPr>
      <w:color w:val="0000FF"/>
      <w:u w:val="single"/>
    </w:rPr>
  </w:style>
  <w:style w:type="paragraph" w:customStyle="1" w:styleId="SerwayPhysics">
    <w:name w:val="Serway Physics"/>
    <w:basedOn w:val="Normal"/>
    <w:pPr>
      <w:tabs>
        <w:tab w:val="decimal" w:pos="260"/>
        <w:tab w:val="left" w:pos="900"/>
        <w:tab w:val="left" w:pos="1260"/>
      </w:tabs>
      <w:ind w:left="540" w:hanging="540"/>
    </w:pPr>
    <w:rPr>
      <w:rFonts w:ascii="Palatino" w:hAnsi="Palatino"/>
      <w:sz w:val="22"/>
      <w:szCs w:val="20"/>
    </w:rPr>
  </w:style>
  <w:style w:type="paragraph" w:styleId="BalloonText">
    <w:name w:val="Balloon Text"/>
    <w:basedOn w:val="Normal"/>
    <w:link w:val="BalloonTextChar"/>
    <w:rsid w:val="00A62E53"/>
    <w:rPr>
      <w:rFonts w:ascii="Tahoma" w:hAnsi="Tahoma" w:cs="Tahoma"/>
      <w:sz w:val="16"/>
      <w:szCs w:val="16"/>
    </w:rPr>
  </w:style>
  <w:style w:type="character" w:customStyle="1" w:styleId="BalloonTextChar">
    <w:name w:val="Balloon Text Char"/>
    <w:link w:val="BalloonText"/>
    <w:rsid w:val="00A62E53"/>
    <w:rPr>
      <w:rFonts w:ascii="Tahoma" w:hAnsi="Tahoma" w:cs="Tahoma"/>
      <w:sz w:val="16"/>
      <w:szCs w:val="16"/>
    </w:rPr>
  </w:style>
  <w:style w:type="character" w:customStyle="1" w:styleId="ms">
    <w:name w:val="ms"/>
    <w:rsid w:val="002D120D"/>
  </w:style>
  <w:style w:type="paragraph" w:styleId="z-TopofForm">
    <w:name w:val="HTML Top of Form"/>
    <w:basedOn w:val="Normal"/>
    <w:next w:val="Normal"/>
    <w:link w:val="z-TopofFormChar"/>
    <w:hidden/>
    <w:rsid w:val="002D120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2D120D"/>
    <w:rPr>
      <w:rFonts w:ascii="Arial" w:hAnsi="Arial" w:cs="Arial"/>
      <w:vanish/>
      <w:sz w:val="16"/>
      <w:szCs w:val="16"/>
    </w:rPr>
  </w:style>
  <w:style w:type="paragraph" w:styleId="z-BottomofForm">
    <w:name w:val="HTML Bottom of Form"/>
    <w:basedOn w:val="Normal"/>
    <w:next w:val="Normal"/>
    <w:link w:val="z-BottomofFormChar"/>
    <w:hidden/>
    <w:rsid w:val="002D120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2D120D"/>
    <w:rPr>
      <w:rFonts w:ascii="Arial" w:hAnsi="Arial" w:cs="Arial"/>
      <w:vanish/>
      <w:sz w:val="16"/>
      <w:szCs w:val="16"/>
    </w:rPr>
  </w:style>
  <w:style w:type="table" w:styleId="TableGrid">
    <w:name w:val="Table Grid"/>
    <w:basedOn w:val="TableNormal"/>
    <w:rsid w:val="00113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EAF"/>
    <w:rPr>
      <w:color w:val="808080"/>
    </w:rPr>
  </w:style>
  <w:style w:type="paragraph" w:styleId="ListParagraph">
    <w:name w:val="List Paragraph"/>
    <w:basedOn w:val="Normal"/>
    <w:uiPriority w:val="34"/>
    <w:qFormat/>
    <w:rsid w:val="005E1022"/>
    <w:pPr>
      <w:ind w:left="720"/>
      <w:contextualSpacing/>
    </w:pPr>
  </w:style>
  <w:style w:type="character" w:customStyle="1" w:styleId="Heading1Char">
    <w:name w:val="Heading 1 Char"/>
    <w:basedOn w:val="DefaultParagraphFont"/>
    <w:link w:val="Heading1"/>
    <w:uiPriority w:val="9"/>
    <w:rsid w:val="00A1169D"/>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199">
      <w:bodyDiv w:val="1"/>
      <w:marLeft w:val="0"/>
      <w:marRight w:val="0"/>
      <w:marTop w:val="0"/>
      <w:marBottom w:val="0"/>
      <w:divBdr>
        <w:top w:val="none" w:sz="0" w:space="0" w:color="auto"/>
        <w:left w:val="none" w:sz="0" w:space="0" w:color="auto"/>
        <w:bottom w:val="none" w:sz="0" w:space="0" w:color="auto"/>
        <w:right w:val="none" w:sz="0" w:space="0" w:color="auto"/>
      </w:divBdr>
    </w:div>
    <w:div w:id="1277370010">
      <w:bodyDiv w:val="1"/>
      <w:marLeft w:val="0"/>
      <w:marRight w:val="0"/>
      <w:marTop w:val="0"/>
      <w:marBottom w:val="0"/>
      <w:divBdr>
        <w:top w:val="none" w:sz="0" w:space="0" w:color="auto"/>
        <w:left w:val="none" w:sz="0" w:space="0" w:color="auto"/>
        <w:bottom w:val="none" w:sz="0" w:space="0" w:color="auto"/>
        <w:right w:val="none" w:sz="0" w:space="0" w:color="auto"/>
      </w:divBdr>
      <w:divsChild>
        <w:div w:id="1853907960">
          <w:marLeft w:val="0"/>
          <w:marRight w:val="0"/>
          <w:marTop w:val="0"/>
          <w:marBottom w:val="0"/>
          <w:divBdr>
            <w:top w:val="none" w:sz="0" w:space="0" w:color="auto"/>
            <w:left w:val="none" w:sz="0" w:space="0" w:color="auto"/>
            <w:bottom w:val="none" w:sz="0" w:space="0" w:color="auto"/>
            <w:right w:val="none" w:sz="0" w:space="0" w:color="auto"/>
          </w:divBdr>
          <w:divsChild>
            <w:div w:id="3252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902">
      <w:bodyDiv w:val="1"/>
      <w:marLeft w:val="0"/>
      <w:marRight w:val="0"/>
      <w:marTop w:val="0"/>
      <w:marBottom w:val="0"/>
      <w:divBdr>
        <w:top w:val="none" w:sz="0" w:space="0" w:color="auto"/>
        <w:left w:val="none" w:sz="0" w:space="0" w:color="auto"/>
        <w:bottom w:val="none" w:sz="0" w:space="0" w:color="auto"/>
        <w:right w:val="none" w:sz="0" w:space="0" w:color="auto"/>
      </w:divBdr>
      <w:divsChild>
        <w:div w:id="662466113">
          <w:marLeft w:val="0"/>
          <w:marRight w:val="0"/>
          <w:marTop w:val="0"/>
          <w:marBottom w:val="0"/>
          <w:divBdr>
            <w:top w:val="none" w:sz="0" w:space="0" w:color="auto"/>
            <w:left w:val="none" w:sz="0" w:space="0" w:color="auto"/>
            <w:bottom w:val="none" w:sz="0" w:space="0" w:color="auto"/>
            <w:right w:val="none" w:sz="0" w:space="0" w:color="auto"/>
          </w:divBdr>
        </w:div>
      </w:divsChild>
    </w:div>
    <w:div w:id="1785416780">
      <w:bodyDiv w:val="1"/>
      <w:marLeft w:val="0"/>
      <w:marRight w:val="0"/>
      <w:marTop w:val="0"/>
      <w:marBottom w:val="0"/>
      <w:divBdr>
        <w:top w:val="none" w:sz="0" w:space="0" w:color="auto"/>
        <w:left w:val="none" w:sz="0" w:space="0" w:color="auto"/>
        <w:bottom w:val="none" w:sz="0" w:space="0" w:color="auto"/>
        <w:right w:val="none" w:sz="0" w:space="0" w:color="auto"/>
      </w:divBdr>
      <w:divsChild>
        <w:div w:id="1504127135">
          <w:marLeft w:val="0"/>
          <w:marRight w:val="0"/>
          <w:marTop w:val="0"/>
          <w:marBottom w:val="0"/>
          <w:divBdr>
            <w:top w:val="none" w:sz="0" w:space="0" w:color="auto"/>
            <w:left w:val="none" w:sz="0" w:space="0" w:color="auto"/>
            <w:bottom w:val="none" w:sz="0" w:space="0" w:color="auto"/>
            <w:right w:val="none" w:sz="0" w:space="0" w:color="auto"/>
          </w:divBdr>
        </w:div>
        <w:div w:id="184824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9925-C579-49BF-86E8-0DABBC23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2</vt:lpstr>
    </vt:vector>
  </TitlesOfParts>
  <Company>University of Alabama</Company>
  <LinksUpToDate>false</LinksUpToDate>
  <CharactersWithSpaces>1652</CharactersWithSpaces>
  <SharedDoc>false</SharedDoc>
  <HLinks>
    <vt:vector size="24" baseType="variant">
      <vt:variant>
        <vt:i4>2228322</vt:i4>
      </vt:variant>
      <vt:variant>
        <vt:i4>-1</vt:i4>
      </vt:variant>
      <vt:variant>
        <vt:i4>1137</vt:i4>
      </vt:variant>
      <vt:variant>
        <vt:i4>1</vt:i4>
      </vt:variant>
      <vt:variant>
        <vt:lpwstr>https://www.webassign.net/pse/25-04.gif</vt:lpwstr>
      </vt:variant>
      <vt:variant>
        <vt:lpwstr/>
      </vt:variant>
      <vt:variant>
        <vt:i4>2162711</vt:i4>
      </vt:variant>
      <vt:variant>
        <vt:i4>-1</vt:i4>
      </vt:variant>
      <vt:variant>
        <vt:i4>1138</vt:i4>
      </vt:variant>
      <vt:variant>
        <vt:i4>1</vt:i4>
      </vt:variant>
      <vt:variant>
        <vt:lpwstr>https://www.webassign.net/hrw/25_29.gif</vt:lpwstr>
      </vt:variant>
      <vt:variant>
        <vt:lpwstr/>
      </vt:variant>
      <vt:variant>
        <vt:i4>1966154</vt:i4>
      </vt:variant>
      <vt:variant>
        <vt:i4>-1</vt:i4>
      </vt:variant>
      <vt:variant>
        <vt:i4>1139</vt:i4>
      </vt:variant>
      <vt:variant>
        <vt:i4>1</vt:i4>
      </vt:variant>
      <vt:variant>
        <vt:lpwstr>http://www.webassign.net/pse/qq24-04.gif</vt:lpwstr>
      </vt:variant>
      <vt:variant>
        <vt:lpwstr/>
      </vt:variant>
      <vt:variant>
        <vt:i4>1966154</vt:i4>
      </vt:variant>
      <vt:variant>
        <vt:i4>-1</vt:i4>
      </vt:variant>
      <vt:variant>
        <vt:i4>1140</vt:i4>
      </vt:variant>
      <vt:variant>
        <vt:i4>1</vt:i4>
      </vt:variant>
      <vt:variant>
        <vt:lpwstr>http://www.webassign.net/pse/qq24-04.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MINT Center</dc:creator>
  <cp:keywords/>
  <dc:description/>
  <cp:lastModifiedBy>Tina Ogodo</cp:lastModifiedBy>
  <cp:revision>2</cp:revision>
  <cp:lastPrinted>2016-09-20T15:24:00Z</cp:lastPrinted>
  <dcterms:created xsi:type="dcterms:W3CDTF">2016-09-30T00:39:00Z</dcterms:created>
  <dcterms:modified xsi:type="dcterms:W3CDTF">2016-09-30T00:39:00Z</dcterms:modified>
</cp:coreProperties>
</file>